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6BE2" w14:textId="2834DBDD" w:rsidR="00A9556E" w:rsidRDefault="00A9556E">
      <w:pPr>
        <w:pStyle w:val="a4"/>
        <w:rPr>
          <w:rFonts w:eastAsiaTheme="minorEastAsia" w:hint="default"/>
          <w:b w:val="0"/>
          <w:bCs w:val="0"/>
        </w:rPr>
      </w:pPr>
      <w:r w:rsidRPr="00A9556E">
        <w:rPr>
          <w:rFonts w:eastAsiaTheme="minorEastAsia"/>
          <w:b w:val="0"/>
          <w:bCs w:val="0"/>
        </w:rPr>
        <w:t>系统功能和用户体验目标</w:t>
      </w:r>
    </w:p>
    <w:p w14:paraId="64AF90AE" w14:textId="77777777" w:rsidR="00A9556E" w:rsidRPr="00A9556E" w:rsidRDefault="00A9556E" w:rsidP="00A9556E">
      <w:pPr>
        <w:pStyle w:val="a5"/>
        <w:rPr>
          <w:rFonts w:eastAsiaTheme="minorEastAsia"/>
          <w:lang w:val="en-US"/>
        </w:rPr>
      </w:pPr>
      <w:r w:rsidRPr="00A9556E">
        <w:rPr>
          <w:rFonts w:eastAsiaTheme="minorEastAsia"/>
          <w:lang w:val="en-US"/>
        </w:rPr>
        <w:t>对住户：提供住户申请注册，</w:t>
      </w:r>
      <w:proofErr w:type="gramStart"/>
      <w:r w:rsidRPr="00A9556E">
        <w:rPr>
          <w:rFonts w:eastAsiaTheme="minorEastAsia"/>
          <w:lang w:val="en-US"/>
        </w:rPr>
        <w:t>扫码进出</w:t>
      </w:r>
      <w:proofErr w:type="gramEnd"/>
      <w:r w:rsidRPr="00A9556E">
        <w:rPr>
          <w:rFonts w:eastAsiaTheme="minorEastAsia"/>
          <w:lang w:val="en-US"/>
        </w:rPr>
        <w:t>功能，历史记录查看，用户信息修改。用体验要方便快捷，能迅速找到需要的信息</w:t>
      </w:r>
    </w:p>
    <w:p w14:paraId="3E4E3E2D" w14:textId="77777777" w:rsidR="00A9556E" w:rsidRPr="00A9556E" w:rsidRDefault="00A9556E" w:rsidP="00A9556E">
      <w:pPr>
        <w:pStyle w:val="a5"/>
        <w:rPr>
          <w:rFonts w:eastAsiaTheme="minorEastAsia"/>
          <w:lang w:val="en-US"/>
        </w:rPr>
      </w:pPr>
      <w:r w:rsidRPr="00A9556E">
        <w:rPr>
          <w:rFonts w:eastAsiaTheme="minorEastAsia"/>
          <w:lang w:val="en-US"/>
        </w:rPr>
        <w:t>对门卫：</w:t>
      </w:r>
      <w:proofErr w:type="gramStart"/>
      <w:r w:rsidRPr="00A9556E">
        <w:rPr>
          <w:rFonts w:eastAsiaTheme="minorEastAsia"/>
          <w:lang w:val="en-US"/>
        </w:rPr>
        <w:t>提供扫码功能</w:t>
      </w:r>
      <w:proofErr w:type="gramEnd"/>
      <w:r w:rsidRPr="00A9556E">
        <w:rPr>
          <w:rFonts w:eastAsiaTheme="minorEastAsia"/>
          <w:lang w:val="en-US"/>
        </w:rPr>
        <w:t>。用户体验要方便快捷。</w:t>
      </w:r>
    </w:p>
    <w:p w14:paraId="0EE3870D" w14:textId="5AB40B74" w:rsidR="00A9556E" w:rsidRPr="00A9556E" w:rsidRDefault="00A9556E" w:rsidP="00A9556E">
      <w:pPr>
        <w:pStyle w:val="a5"/>
        <w:rPr>
          <w:rFonts w:eastAsiaTheme="minorEastAsia"/>
          <w:lang w:val="en-US"/>
        </w:rPr>
      </w:pPr>
      <w:r w:rsidRPr="00A9556E">
        <w:rPr>
          <w:rFonts w:eastAsiaTheme="minorEastAsia"/>
          <w:lang w:val="en-US"/>
        </w:rPr>
        <w:t>对管理员：提供出入记录查询，用户信息查询和修改，公告发布，审核住户申请。用户体验要提供尽可能详细的数据，</w:t>
      </w:r>
      <w:proofErr w:type="gramStart"/>
      <w:r w:rsidRPr="00A9556E">
        <w:rPr>
          <w:rFonts w:eastAsiaTheme="minorEastAsia"/>
          <w:lang w:val="en-US"/>
        </w:rPr>
        <w:t>让修改</w:t>
      </w:r>
      <w:proofErr w:type="gramEnd"/>
      <w:r w:rsidRPr="00A9556E">
        <w:rPr>
          <w:rFonts w:eastAsiaTheme="minorEastAsia"/>
          <w:lang w:val="en-US"/>
        </w:rPr>
        <w:t>条目尽可能简单，申请信息尽可能详尽且包含必要信息，提供有效的辅助数据筛选和查询功能。</w:t>
      </w:r>
    </w:p>
    <w:p w14:paraId="25B5BD41" w14:textId="72D94CAC" w:rsidR="00A9556E" w:rsidRDefault="00A9556E">
      <w:pPr>
        <w:pStyle w:val="a4"/>
        <w:rPr>
          <w:rFonts w:eastAsiaTheme="minorEastAsia" w:hint="default"/>
          <w:b w:val="0"/>
          <w:bCs w:val="0"/>
        </w:rPr>
      </w:pPr>
      <w:r w:rsidRPr="00A9556E">
        <w:rPr>
          <w:rFonts w:eastAsiaTheme="minorEastAsia"/>
          <w:b w:val="0"/>
          <w:bCs w:val="0"/>
        </w:rPr>
        <w:t>QoE</w:t>
      </w:r>
      <w:r w:rsidRPr="00A9556E">
        <w:rPr>
          <w:rFonts w:eastAsiaTheme="minorEastAsia"/>
          <w:b w:val="0"/>
          <w:bCs w:val="0"/>
        </w:rPr>
        <w:t>数据量化指标</w:t>
      </w:r>
    </w:p>
    <w:p w14:paraId="40795A19" w14:textId="77777777" w:rsidR="007920CD" w:rsidRPr="007920CD" w:rsidRDefault="007920CD" w:rsidP="007920CD">
      <w:pPr>
        <w:pStyle w:val="a5"/>
        <w:rPr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住户申请注册时长</w:t>
      </w:r>
      <w:r w:rsidRPr="007920CD">
        <w:rPr>
          <w:rFonts w:ascii="宋体" w:eastAsia="宋体" w:hAnsi="宋体" w:cs="宋体"/>
          <w:lang w:val="en-US"/>
        </w:rPr>
        <w:t>，停留时间过长可能表示表单中有难以理解或歧义的部分</w:t>
      </w:r>
    </w:p>
    <w:p w14:paraId="0A824109" w14:textId="77777777" w:rsidR="007920CD" w:rsidRPr="007920CD" w:rsidRDefault="007920CD" w:rsidP="007920CD">
      <w:pPr>
        <w:pStyle w:val="a5"/>
        <w:rPr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住户</w:t>
      </w:r>
      <w:proofErr w:type="gramStart"/>
      <w:r w:rsidRPr="007920CD">
        <w:rPr>
          <w:rFonts w:ascii="宋体" w:eastAsia="宋体" w:hAnsi="宋体" w:cs="宋体"/>
          <w:u w:val="single"/>
          <w:lang w:val="en-US"/>
        </w:rPr>
        <w:t>在扫码界面</w:t>
      </w:r>
      <w:proofErr w:type="gramEnd"/>
      <w:r w:rsidRPr="007920CD">
        <w:rPr>
          <w:rFonts w:ascii="宋体" w:eastAsia="宋体" w:hAnsi="宋体" w:cs="宋体"/>
          <w:u w:val="single"/>
          <w:lang w:val="en-US"/>
        </w:rPr>
        <w:t>停留时长</w:t>
      </w:r>
      <w:r w:rsidRPr="007920CD">
        <w:rPr>
          <w:rFonts w:ascii="宋体" w:eastAsia="宋体" w:hAnsi="宋体" w:cs="宋体"/>
          <w:lang w:val="en-US"/>
        </w:rPr>
        <w:t>，停留时间过长表示</w:t>
      </w:r>
      <w:proofErr w:type="gramStart"/>
      <w:r w:rsidRPr="007920CD">
        <w:rPr>
          <w:rFonts w:ascii="宋体" w:eastAsia="宋体" w:hAnsi="宋体" w:cs="宋体"/>
          <w:lang w:val="en-US"/>
        </w:rPr>
        <w:t>扫码过程</w:t>
      </w:r>
      <w:proofErr w:type="gramEnd"/>
      <w:r w:rsidRPr="007920CD">
        <w:rPr>
          <w:rFonts w:ascii="宋体" w:eastAsia="宋体" w:hAnsi="宋体" w:cs="宋体"/>
          <w:lang w:val="en-US"/>
        </w:rPr>
        <w:t>出现问题</w:t>
      </w:r>
    </w:p>
    <w:p w14:paraId="4205A27A" w14:textId="77777777" w:rsidR="007920CD" w:rsidRPr="007920CD" w:rsidRDefault="007920CD" w:rsidP="007920CD">
      <w:pPr>
        <w:pStyle w:val="a5"/>
        <w:rPr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住户在历史记录界面停留时长</w:t>
      </w:r>
      <w:r w:rsidRPr="007920CD">
        <w:rPr>
          <w:rFonts w:ascii="宋体" w:eastAsia="宋体" w:hAnsi="宋体" w:cs="宋体"/>
          <w:lang w:val="en-US"/>
        </w:rPr>
        <w:t>，停留时间过长表示用户找不到目标条目</w:t>
      </w:r>
      <w:r w:rsidRPr="007920CD">
        <w:rPr>
          <w:lang w:val="en-US"/>
        </w:rPr>
        <w:t xml:space="preserve"> </w:t>
      </w:r>
    </w:p>
    <w:p w14:paraId="6D37029A" w14:textId="77777777" w:rsidR="007920CD" w:rsidRPr="007920CD" w:rsidRDefault="007920CD" w:rsidP="007920CD">
      <w:pPr>
        <w:pStyle w:val="a5"/>
        <w:rPr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门卫</w:t>
      </w:r>
      <w:proofErr w:type="gramStart"/>
      <w:r w:rsidRPr="007920CD">
        <w:rPr>
          <w:rFonts w:ascii="宋体" w:eastAsia="宋体" w:hAnsi="宋体" w:cs="宋体"/>
          <w:u w:val="single"/>
          <w:lang w:val="en-US"/>
        </w:rPr>
        <w:t>在扫码界面</w:t>
      </w:r>
      <w:proofErr w:type="gramEnd"/>
      <w:r w:rsidRPr="007920CD">
        <w:rPr>
          <w:rFonts w:ascii="宋体" w:eastAsia="宋体" w:hAnsi="宋体" w:cs="宋体"/>
          <w:u w:val="single"/>
          <w:lang w:val="en-US"/>
        </w:rPr>
        <w:t>停留时长</w:t>
      </w:r>
      <w:r w:rsidRPr="007920CD">
        <w:rPr>
          <w:rFonts w:ascii="宋体" w:eastAsia="宋体" w:hAnsi="宋体" w:cs="宋体"/>
          <w:lang w:val="en-US"/>
        </w:rPr>
        <w:t>，停留时间过长表示</w:t>
      </w:r>
      <w:proofErr w:type="gramStart"/>
      <w:r w:rsidRPr="007920CD">
        <w:rPr>
          <w:rFonts w:ascii="宋体" w:eastAsia="宋体" w:hAnsi="宋体" w:cs="宋体"/>
          <w:lang w:val="en-US"/>
        </w:rPr>
        <w:t>扫码过程</w:t>
      </w:r>
      <w:proofErr w:type="gramEnd"/>
      <w:r w:rsidRPr="007920CD">
        <w:rPr>
          <w:rFonts w:ascii="宋体" w:eastAsia="宋体" w:hAnsi="宋体" w:cs="宋体"/>
          <w:lang w:val="en-US"/>
        </w:rPr>
        <w:t>出现问题</w:t>
      </w:r>
    </w:p>
    <w:p w14:paraId="726BB771" w14:textId="77777777" w:rsidR="007920CD" w:rsidRPr="007920CD" w:rsidRDefault="007920CD" w:rsidP="007920CD">
      <w:pPr>
        <w:pStyle w:val="a5"/>
        <w:rPr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管理员界面加载数据响应时间</w:t>
      </w:r>
      <w:r w:rsidRPr="007920CD">
        <w:rPr>
          <w:rFonts w:ascii="宋体" w:eastAsia="宋体" w:hAnsi="宋体" w:cs="宋体"/>
          <w:lang w:val="en-US"/>
        </w:rPr>
        <w:t>，响应时间过长会让管理员信任度下降</w:t>
      </w:r>
    </w:p>
    <w:p w14:paraId="296960AA" w14:textId="77777777" w:rsidR="007920CD" w:rsidRPr="007920CD" w:rsidRDefault="007920CD" w:rsidP="007920CD">
      <w:pPr>
        <w:pStyle w:val="a5"/>
        <w:rPr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管理员界面使用数据筛选、排序、过滤次数</w:t>
      </w:r>
      <w:r w:rsidRPr="007920CD">
        <w:rPr>
          <w:rFonts w:ascii="宋体" w:eastAsia="宋体" w:hAnsi="宋体" w:cs="宋体"/>
          <w:lang w:val="en-US"/>
        </w:rPr>
        <w:t>，辅助数据显示功能一般应该维持一个稳定的水平，当次数过少或过多时，可能现有功能无法满足需要</w:t>
      </w:r>
    </w:p>
    <w:p w14:paraId="4AAE21EA" w14:textId="77777777" w:rsidR="007920CD" w:rsidRPr="007920CD" w:rsidRDefault="007920CD" w:rsidP="007920CD">
      <w:pPr>
        <w:pStyle w:val="a5"/>
        <w:rPr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管理员发布公告字数和编辑时间</w:t>
      </w:r>
      <w:r w:rsidRPr="007920CD">
        <w:rPr>
          <w:rFonts w:ascii="宋体" w:eastAsia="宋体" w:hAnsi="宋体" w:cs="宋体"/>
          <w:lang w:val="en-US"/>
        </w:rPr>
        <w:t>，如果编辑时间明显大于正常公告字数所需时间，表明该功能无法满足需求</w:t>
      </w:r>
    </w:p>
    <w:p w14:paraId="155F4C36" w14:textId="42795E01" w:rsidR="007920CD" w:rsidRDefault="007920CD" w:rsidP="007920CD">
      <w:pPr>
        <w:pStyle w:val="a5"/>
        <w:rPr>
          <w:rFonts w:ascii="宋体" w:eastAsia="宋体" w:hAnsi="宋体" w:cs="宋体" w:hint="default"/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管理员审核申请用时</w:t>
      </w:r>
      <w:r w:rsidRPr="007920CD">
        <w:rPr>
          <w:rFonts w:ascii="宋体" w:eastAsia="宋体" w:hAnsi="宋体" w:cs="宋体"/>
          <w:lang w:val="en-US"/>
        </w:rPr>
        <w:t>，时间果断可能表示申请信息过于简单，时间过长表示表单信息有冗余，需要找出重点信息</w:t>
      </w:r>
    </w:p>
    <w:p w14:paraId="45182FDE" w14:textId="77777777" w:rsidR="00773353" w:rsidRPr="007920CD" w:rsidRDefault="00773353" w:rsidP="007920CD">
      <w:pPr>
        <w:pStyle w:val="a5"/>
        <w:rPr>
          <w:rFonts w:eastAsiaTheme="minorEastAsia"/>
          <w:lang w:val="en-US"/>
        </w:rPr>
      </w:pPr>
    </w:p>
    <w:p w14:paraId="23F9D4ED" w14:textId="22BF31ED" w:rsidR="007920CD" w:rsidRDefault="007920CD">
      <w:pPr>
        <w:pStyle w:val="a4"/>
        <w:rPr>
          <w:rFonts w:eastAsiaTheme="minorEastAsia" w:hint="default"/>
          <w:b w:val="0"/>
          <w:bCs w:val="0"/>
        </w:rPr>
      </w:pPr>
      <w:r w:rsidRPr="007920CD">
        <w:rPr>
          <w:rFonts w:eastAsiaTheme="minorEastAsia"/>
          <w:b w:val="0"/>
          <w:bCs w:val="0"/>
        </w:rPr>
        <w:t>QoS</w:t>
      </w:r>
      <w:r w:rsidRPr="007920CD">
        <w:rPr>
          <w:rFonts w:eastAsiaTheme="minorEastAsia"/>
          <w:b w:val="0"/>
          <w:bCs w:val="0"/>
        </w:rPr>
        <w:t>数据量化指标</w:t>
      </w:r>
    </w:p>
    <w:p w14:paraId="4F28C33E" w14:textId="77777777" w:rsidR="007920CD" w:rsidRPr="007920CD" w:rsidRDefault="007920CD" w:rsidP="007920CD">
      <w:pPr>
        <w:pStyle w:val="a5"/>
        <w:rPr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住户扫码放行延迟、住户</w:t>
      </w:r>
      <w:proofErr w:type="gramStart"/>
      <w:r w:rsidRPr="007920CD">
        <w:rPr>
          <w:rFonts w:ascii="宋体" w:eastAsia="宋体" w:hAnsi="宋体" w:cs="宋体"/>
          <w:u w:val="single"/>
          <w:lang w:val="en-US"/>
        </w:rPr>
        <w:t>扫码失败</w:t>
      </w:r>
      <w:proofErr w:type="gramEnd"/>
      <w:r w:rsidRPr="007920CD">
        <w:rPr>
          <w:rFonts w:ascii="宋体" w:eastAsia="宋体" w:hAnsi="宋体" w:cs="宋体"/>
          <w:u w:val="single"/>
          <w:lang w:val="en-US"/>
        </w:rPr>
        <w:t>次数</w:t>
      </w:r>
      <w:r w:rsidRPr="007920CD">
        <w:rPr>
          <w:rFonts w:ascii="宋体" w:eastAsia="宋体" w:hAnsi="宋体" w:cs="宋体"/>
          <w:lang w:val="en-US"/>
        </w:rPr>
        <w:t>，决定了</w:t>
      </w:r>
      <w:proofErr w:type="gramStart"/>
      <w:r w:rsidRPr="007920CD">
        <w:rPr>
          <w:rFonts w:ascii="宋体" w:eastAsia="宋体" w:hAnsi="宋体" w:cs="宋体"/>
          <w:lang w:val="en-US"/>
        </w:rPr>
        <w:t>住户扫码这一</w:t>
      </w:r>
      <w:proofErr w:type="gramEnd"/>
      <w:r w:rsidRPr="007920CD">
        <w:rPr>
          <w:rFonts w:ascii="宋体" w:eastAsia="宋体" w:hAnsi="宋体" w:cs="宋体"/>
          <w:lang w:val="en-US"/>
        </w:rPr>
        <w:t>核心功能的用户体验</w:t>
      </w:r>
    </w:p>
    <w:p w14:paraId="69D6F6F1" w14:textId="77777777" w:rsidR="007920CD" w:rsidRPr="007920CD" w:rsidRDefault="007920CD" w:rsidP="007920CD">
      <w:pPr>
        <w:pStyle w:val="a5"/>
        <w:rPr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住户修改信息延迟</w:t>
      </w:r>
      <w:r w:rsidRPr="007920CD">
        <w:rPr>
          <w:rFonts w:ascii="宋体" w:eastAsia="宋体" w:hAnsi="宋体" w:cs="宋体"/>
          <w:lang w:val="en-US"/>
        </w:rPr>
        <w:t>，影响住户修改个人信息的用户体验</w:t>
      </w:r>
    </w:p>
    <w:p w14:paraId="76CC5816" w14:textId="77777777" w:rsidR="007920CD" w:rsidRPr="007920CD" w:rsidRDefault="007920CD" w:rsidP="007920CD">
      <w:pPr>
        <w:pStyle w:val="a5"/>
        <w:rPr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住户端拉取历史数据用时</w:t>
      </w:r>
      <w:r w:rsidRPr="007920CD">
        <w:rPr>
          <w:rFonts w:ascii="宋体" w:eastAsia="宋体" w:hAnsi="宋体" w:cs="宋体"/>
          <w:lang w:val="en-US"/>
        </w:rPr>
        <w:t>，影响住户查看历史信息的体验</w:t>
      </w:r>
    </w:p>
    <w:p w14:paraId="185C2A59" w14:textId="77777777" w:rsidR="007920CD" w:rsidRPr="007920CD" w:rsidRDefault="007920CD" w:rsidP="007920CD">
      <w:pPr>
        <w:pStyle w:val="a5"/>
        <w:rPr>
          <w:lang w:val="en-US"/>
        </w:rPr>
      </w:pPr>
      <w:proofErr w:type="gramStart"/>
      <w:r w:rsidRPr="007920CD">
        <w:rPr>
          <w:rFonts w:ascii="宋体" w:eastAsia="宋体" w:hAnsi="宋体" w:cs="宋体"/>
          <w:u w:val="single"/>
          <w:lang w:val="en-US"/>
        </w:rPr>
        <w:t>门卫扫码延迟</w:t>
      </w:r>
      <w:proofErr w:type="gramEnd"/>
      <w:r w:rsidRPr="007920CD">
        <w:rPr>
          <w:rFonts w:ascii="宋体" w:eastAsia="宋体" w:hAnsi="宋体" w:cs="宋体"/>
          <w:u w:val="single"/>
          <w:lang w:val="en-US"/>
        </w:rPr>
        <w:t>、门卫</w:t>
      </w:r>
      <w:proofErr w:type="gramStart"/>
      <w:r w:rsidRPr="007920CD">
        <w:rPr>
          <w:rFonts w:ascii="宋体" w:eastAsia="宋体" w:hAnsi="宋体" w:cs="宋体"/>
          <w:u w:val="single"/>
          <w:lang w:val="en-US"/>
        </w:rPr>
        <w:t>扫码失败</w:t>
      </w:r>
      <w:proofErr w:type="gramEnd"/>
      <w:r w:rsidRPr="007920CD">
        <w:rPr>
          <w:rFonts w:ascii="宋体" w:eastAsia="宋体" w:hAnsi="宋体" w:cs="宋体"/>
          <w:u w:val="single"/>
          <w:lang w:val="en-US"/>
        </w:rPr>
        <w:t>次数</w:t>
      </w:r>
      <w:r w:rsidRPr="007920CD">
        <w:rPr>
          <w:rFonts w:ascii="宋体" w:eastAsia="宋体" w:hAnsi="宋体" w:cs="宋体"/>
          <w:lang w:val="en-US"/>
        </w:rPr>
        <w:t>，决定了</w:t>
      </w:r>
      <w:proofErr w:type="gramStart"/>
      <w:r w:rsidRPr="007920CD">
        <w:rPr>
          <w:rFonts w:ascii="宋体" w:eastAsia="宋体" w:hAnsi="宋体" w:cs="宋体"/>
          <w:lang w:val="en-US"/>
        </w:rPr>
        <w:t>住户扫码这一</w:t>
      </w:r>
      <w:proofErr w:type="gramEnd"/>
      <w:r w:rsidRPr="007920CD">
        <w:rPr>
          <w:rFonts w:ascii="宋体" w:eastAsia="宋体" w:hAnsi="宋体" w:cs="宋体"/>
          <w:lang w:val="en-US"/>
        </w:rPr>
        <w:t>核心功能的用户体验</w:t>
      </w:r>
    </w:p>
    <w:p w14:paraId="1BEB1FDA" w14:textId="3D7C33C4" w:rsidR="007920CD" w:rsidRDefault="007920CD" w:rsidP="007920CD">
      <w:pPr>
        <w:pStyle w:val="a5"/>
        <w:rPr>
          <w:rFonts w:eastAsiaTheme="minorEastAsia" w:hint="default"/>
          <w:lang w:val="en-US"/>
        </w:rPr>
      </w:pPr>
      <w:r w:rsidRPr="007920CD">
        <w:rPr>
          <w:rFonts w:ascii="宋体" w:eastAsia="宋体" w:hAnsi="宋体" w:cs="宋体"/>
          <w:u w:val="single"/>
          <w:lang w:val="en-US"/>
        </w:rPr>
        <w:t>管理员端下载或上传数据用时</w:t>
      </w:r>
      <w:r w:rsidRPr="007920CD">
        <w:rPr>
          <w:rFonts w:ascii="宋体" w:eastAsia="宋体" w:hAnsi="宋体" w:cs="宋体"/>
          <w:lang w:val="en-US"/>
        </w:rPr>
        <w:t>，影响管理员工作效率和体验</w:t>
      </w:r>
    </w:p>
    <w:p w14:paraId="60DABC5E" w14:textId="77777777" w:rsidR="00773353" w:rsidRPr="007920CD" w:rsidRDefault="00773353" w:rsidP="007920CD">
      <w:pPr>
        <w:pStyle w:val="a5"/>
        <w:rPr>
          <w:rFonts w:eastAsiaTheme="minorEastAsia"/>
          <w:lang w:val="en-US"/>
        </w:rPr>
      </w:pPr>
    </w:p>
    <w:p w14:paraId="350264C6" w14:textId="4CA2FE12" w:rsidR="00C0637A" w:rsidRDefault="00D1285B">
      <w:pPr>
        <w:pStyle w:val="a4"/>
        <w:rPr>
          <w:rFonts w:hint="default"/>
        </w:rPr>
      </w:pPr>
      <w:r>
        <w:rPr>
          <w:rFonts w:eastAsia="Arial Unicode MS"/>
          <w:b w:val="0"/>
          <w:bCs w:val="0"/>
        </w:rPr>
        <w:lastRenderedPageBreak/>
        <w:t>数据采集列表及采集方法</w:t>
      </w:r>
    </w:p>
    <w:p w14:paraId="37E0D101" w14:textId="77777777" w:rsidR="00C0637A" w:rsidRDefault="00D1285B">
      <w:pPr>
        <w:pStyle w:val="a6"/>
      </w:pPr>
      <w:r>
        <w:t xml:space="preserve">QoE </w:t>
      </w:r>
      <w:r>
        <w:rPr>
          <w:rFonts w:ascii="Arial Unicode MS" w:hAnsi="Arial Unicode MS" w:hint="eastAsia"/>
        </w:rPr>
        <w:t>数据量化指标</w:t>
      </w:r>
    </w:p>
    <w:p w14:paraId="46BEDB5F" w14:textId="77777777" w:rsidR="00C0637A" w:rsidRDefault="00D1285B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住户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4359"/>
        <w:gridCol w:w="870"/>
        <w:gridCol w:w="3944"/>
      </w:tblGrid>
      <w:tr w:rsidR="00C0637A" w14:paraId="30958A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29458" w14:textId="77777777" w:rsidR="00C0637A" w:rsidRDefault="00D1285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1BCB9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数据名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ED5C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A855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采集方法</w:t>
            </w:r>
          </w:p>
        </w:tc>
      </w:tr>
      <w:tr w:rsidR="00C0637A" w14:paraId="09CB057D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CD8F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9EAF9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申请注册时长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2E65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ADA8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表多次计时取平均值</w:t>
            </w:r>
          </w:p>
        </w:tc>
      </w:tr>
      <w:tr w:rsidR="00C0637A" w14:paraId="3251E4BA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3ED6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7AF2" w14:textId="77777777" w:rsidR="00C0637A" w:rsidRDefault="00D1285B">
            <w:pPr>
              <w:pStyle w:val="2"/>
            </w:pPr>
            <w:r>
              <w:rPr>
                <w:rFonts w:eastAsia="Arial Unicode MS" w:cs="Arial Unicode MS"/>
              </w:rPr>
              <w:t xml:space="preserve">QR </w:t>
            </w:r>
            <w:r>
              <w:rPr>
                <w:rFonts w:ascii="Arial Unicode MS" w:hAnsi="Arial Unicode MS" w:cs="Arial Unicode MS" w:hint="eastAsia"/>
              </w:rPr>
              <w:t>码界面停留时长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82A2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A7046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表多次计时取平均值</w:t>
            </w:r>
          </w:p>
        </w:tc>
      </w:tr>
      <w:tr w:rsidR="00C0637A" w14:paraId="4662E004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8F5C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8375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历史记录界面停留时长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DA79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2BEC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表多次计时取平均值</w:t>
            </w:r>
          </w:p>
        </w:tc>
      </w:tr>
      <w:tr w:rsidR="00C0637A" w14:paraId="69AF7D4E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C6C7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AB84" w14:textId="77777777" w:rsidR="00C0637A" w:rsidRDefault="00D1285B">
            <w:pPr>
              <w:pStyle w:val="2"/>
            </w:pPr>
            <w:r>
              <w:rPr>
                <w:rFonts w:eastAsia="Arial Unicode MS" w:cs="Arial Unicode MS"/>
              </w:rPr>
              <w:t xml:space="preserve">QR </w:t>
            </w:r>
            <w:r>
              <w:rPr>
                <w:rFonts w:ascii="Arial Unicode MS" w:hAnsi="Arial Unicode MS" w:cs="Arial Unicode MS" w:hint="eastAsia"/>
              </w:rPr>
              <w:t>码刷新点击次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6BE05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A235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数取平均值</w:t>
            </w:r>
          </w:p>
        </w:tc>
      </w:tr>
      <w:tr w:rsidR="00C0637A" w14:paraId="48ECD33A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0012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57C7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单次登入使用历史记录筛选、排序功能的次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51B2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02CB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数取平均值</w:t>
            </w:r>
          </w:p>
        </w:tc>
      </w:tr>
      <w:tr w:rsidR="00C0637A" w14:paraId="427430A9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03BBA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2F61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单次登入使用历史记录打印、导出功能的次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69C9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4426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数取平均值</w:t>
            </w:r>
          </w:p>
        </w:tc>
      </w:tr>
      <w:tr w:rsidR="00C0637A" w14:paraId="4740315C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887A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C4A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阅读单位字数的公告所花费的时间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B959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457A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算取平均值</w:t>
            </w:r>
          </w:p>
        </w:tc>
      </w:tr>
    </w:tbl>
    <w:p w14:paraId="04B280AD" w14:textId="77777777" w:rsidR="00C0637A" w:rsidRDefault="00D1285B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门卫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10"/>
        <w:gridCol w:w="718"/>
        <w:gridCol w:w="3944"/>
      </w:tblGrid>
      <w:tr w:rsidR="00C0637A" w14:paraId="010453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F0FB0" w14:textId="77777777" w:rsidR="00C0637A" w:rsidRDefault="00D1285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E89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数据名称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F6150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835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采集方法</w:t>
            </w:r>
          </w:p>
        </w:tc>
      </w:tr>
      <w:tr w:rsidR="00C0637A" w14:paraId="5F4F21F1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D09E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0FE10" w14:textId="77777777" w:rsidR="00C0637A" w:rsidRDefault="00D1285B">
            <w:pPr>
              <w:pStyle w:val="2"/>
            </w:pPr>
            <w:proofErr w:type="gramStart"/>
            <w:r>
              <w:rPr>
                <w:rFonts w:ascii="Arial Unicode MS" w:hAnsi="Arial Unicode MS" w:cs="Arial Unicode MS" w:hint="eastAsia"/>
              </w:rPr>
              <w:t>签到签退界面</w:t>
            </w:r>
            <w:proofErr w:type="gramEnd"/>
            <w:r>
              <w:rPr>
                <w:rFonts w:ascii="Arial Unicode MS" w:hAnsi="Arial Unicode MS" w:cs="Arial Unicode MS" w:hint="eastAsia"/>
              </w:rPr>
              <w:t>停留时长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87C9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159F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表多次计时取平均值</w:t>
            </w:r>
          </w:p>
        </w:tc>
      </w:tr>
      <w:tr w:rsidR="00C0637A" w14:paraId="3E5F773A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608B1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6EF4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进入</w:t>
            </w:r>
            <w:proofErr w:type="gramStart"/>
            <w:r>
              <w:rPr>
                <w:rFonts w:ascii="Arial Unicode MS" w:hAnsi="Arial Unicode MS" w:cs="Arial Unicode MS" w:hint="eastAsia"/>
              </w:rPr>
              <w:t>扫码页面後</w:t>
            </w:r>
            <w:proofErr w:type="gramEnd"/>
            <w:r>
              <w:rPr>
                <w:rFonts w:ascii="Arial Unicode MS" w:hAnsi="Arial Unicode MS" w:cs="Arial Unicode MS" w:hint="eastAsia"/>
              </w:rPr>
              <w:t>的停留时长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5BD5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E85F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表多次计时取平均值</w:t>
            </w:r>
          </w:p>
        </w:tc>
      </w:tr>
      <w:tr w:rsidR="00C0637A" w14:paraId="67E8D669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C981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71B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单次登入查看出入历史的次数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CD0B8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EA9F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数取平均值</w:t>
            </w:r>
          </w:p>
        </w:tc>
      </w:tr>
    </w:tbl>
    <w:p w14:paraId="6A7675B3" w14:textId="77777777" w:rsidR="00C0637A" w:rsidRDefault="00D1285B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管理员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10"/>
        <w:gridCol w:w="718"/>
        <w:gridCol w:w="3944"/>
      </w:tblGrid>
      <w:tr w:rsidR="00C0637A" w14:paraId="279E61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4205" w14:textId="77777777" w:rsidR="00C0637A" w:rsidRDefault="00D1285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AC88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数据名称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2BAC5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D77A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采集方法</w:t>
            </w:r>
          </w:p>
        </w:tc>
      </w:tr>
      <w:tr w:rsidR="00C0637A" w14:paraId="4638DE42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C15D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CC79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界面加载数据响应时间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26EF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毫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7BA9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页面内脚本多次计时取平均值</w:t>
            </w:r>
          </w:p>
        </w:tc>
      </w:tr>
      <w:tr w:rsidR="00C0637A" w14:paraId="314CF707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57FB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EF09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单次登入使用数据筛选功能的次数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DE3F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F6A5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页面内脚本计数取平均值</w:t>
            </w:r>
          </w:p>
        </w:tc>
      </w:tr>
      <w:tr w:rsidR="00C0637A" w14:paraId="5B5360A7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8E46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FF40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单次登入使用数据排序功能的次数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22C6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EEAF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页面内脚本计数取平均值</w:t>
            </w:r>
          </w:p>
        </w:tc>
      </w:tr>
      <w:tr w:rsidR="00C0637A" w14:paraId="2DE0E528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BF89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C594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单次登入使用数据过滤功能的次数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FC4AA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7803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页面内脚本计数取平均值</w:t>
            </w:r>
          </w:p>
        </w:tc>
      </w:tr>
      <w:tr w:rsidR="00C0637A" w14:paraId="5FA5760F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3EFBF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3F6A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发布单位字数的公告所花费的编辑时间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94DB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7D1D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页面内脚本计算取平均值</w:t>
            </w:r>
          </w:p>
        </w:tc>
      </w:tr>
      <w:tr w:rsidR="00C0637A" w14:paraId="2C1EE537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03F3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6DB2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审核每个申请所花费的时间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3F80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D277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页面内脚本多次计时取平均值</w:t>
            </w:r>
          </w:p>
        </w:tc>
      </w:tr>
    </w:tbl>
    <w:p w14:paraId="384C3B7C" w14:textId="77777777" w:rsidR="00C0637A" w:rsidRDefault="00D1285B">
      <w:pPr>
        <w:pStyle w:val="a6"/>
      </w:pPr>
      <w:r>
        <w:rPr>
          <w:lang w:val="it-IT"/>
        </w:rPr>
        <w:t>Qo</w:t>
      </w:r>
      <w:r>
        <w:t xml:space="preserve">S </w:t>
      </w:r>
      <w:r>
        <w:rPr>
          <w:rFonts w:ascii="Arial Unicode MS" w:hAnsi="Arial Unicode MS" w:hint="eastAsia"/>
        </w:rPr>
        <w:t>数据量化指标</w:t>
      </w:r>
    </w:p>
    <w:p w14:paraId="5F92C8FB" w14:textId="77777777" w:rsidR="00C0637A" w:rsidRDefault="00D1285B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住户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4359"/>
        <w:gridCol w:w="870"/>
        <w:gridCol w:w="3944"/>
      </w:tblGrid>
      <w:tr w:rsidR="00C0637A" w14:paraId="3F1D29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2339" w14:textId="77777777" w:rsidR="00C0637A" w:rsidRDefault="00D1285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4F39D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数据名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8076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1212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采集方法</w:t>
            </w:r>
          </w:p>
        </w:tc>
      </w:tr>
      <w:tr w:rsidR="00C0637A" w14:paraId="49F1B3AD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865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D85B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从展示二维码到允许放行之间的延迟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D07B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毫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EC14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时取平均值</w:t>
            </w:r>
          </w:p>
        </w:tc>
      </w:tr>
      <w:tr w:rsidR="00C0637A" w14:paraId="58784C32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C9CA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83156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展示二</w:t>
            </w:r>
            <w:proofErr w:type="gramStart"/>
            <w:r>
              <w:rPr>
                <w:rFonts w:ascii="Arial Unicode MS" w:hAnsi="Arial Unicode MS" w:cs="Arial Unicode MS" w:hint="eastAsia"/>
              </w:rPr>
              <w:t>维码扫码失败</w:t>
            </w:r>
            <w:proofErr w:type="gramEnd"/>
            <w:r>
              <w:rPr>
                <w:rFonts w:ascii="Arial Unicode MS" w:hAnsi="Arial Unicode MS" w:cs="Arial Unicode MS" w:hint="eastAsia"/>
              </w:rPr>
              <w:t>次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79BF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757E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数取平均值</w:t>
            </w:r>
          </w:p>
        </w:tc>
      </w:tr>
      <w:tr w:rsidR="00C0637A" w14:paraId="7A9F7234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09E3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F645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修改个人信息延迟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FA6BB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毫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42E7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时取平均值</w:t>
            </w:r>
          </w:p>
        </w:tc>
      </w:tr>
      <w:tr w:rsidR="00C0637A" w14:paraId="40C44F0C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305F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4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938B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拉取历史数据延迟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E59B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毫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484B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时取平均值</w:t>
            </w:r>
          </w:p>
        </w:tc>
      </w:tr>
    </w:tbl>
    <w:p w14:paraId="4619451E" w14:textId="77777777" w:rsidR="00C0637A" w:rsidRDefault="00D1285B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门卫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10"/>
        <w:gridCol w:w="718"/>
        <w:gridCol w:w="3944"/>
      </w:tblGrid>
      <w:tr w:rsidR="00C0637A" w14:paraId="28F0F2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6DDC" w14:textId="77777777" w:rsidR="00C0637A" w:rsidRDefault="00D1285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6238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数据名称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DB40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2F72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采集方法</w:t>
            </w:r>
          </w:p>
        </w:tc>
      </w:tr>
      <w:tr w:rsidR="00C0637A" w14:paraId="56A15F04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E4B4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9E18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扫描二维码到得到反馈之间的延迟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A3E3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毫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F28A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时取平均值</w:t>
            </w:r>
          </w:p>
        </w:tc>
      </w:tr>
      <w:tr w:rsidR="00C0637A" w14:paraId="43B61511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EFDA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C3809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扫描二</w:t>
            </w:r>
            <w:proofErr w:type="gramStart"/>
            <w:r>
              <w:rPr>
                <w:rFonts w:ascii="Arial Unicode MS" w:hAnsi="Arial Unicode MS" w:cs="Arial Unicode MS" w:hint="eastAsia"/>
              </w:rPr>
              <w:t>维码失败</w:t>
            </w:r>
            <w:proofErr w:type="gramEnd"/>
            <w:r>
              <w:rPr>
                <w:rFonts w:ascii="Arial Unicode MS" w:hAnsi="Arial Unicode MS" w:cs="Arial Unicode MS" w:hint="eastAsia"/>
              </w:rPr>
              <w:t>次数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BA2B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B1B3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数取平均值</w:t>
            </w:r>
          </w:p>
        </w:tc>
      </w:tr>
    </w:tbl>
    <w:p w14:paraId="3B531361" w14:textId="77777777" w:rsidR="00C0637A" w:rsidRDefault="00D1285B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管理员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10"/>
        <w:gridCol w:w="718"/>
        <w:gridCol w:w="3944"/>
      </w:tblGrid>
      <w:tr w:rsidR="00C0637A" w14:paraId="118E5734" w14:textId="77777777" w:rsidTr="00605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B40C8" w14:textId="77777777" w:rsidR="00C0637A" w:rsidRDefault="00D1285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42FA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数据名称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3048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3496" w14:textId="77777777" w:rsidR="00C0637A" w:rsidRDefault="00D1285B">
            <w:pPr>
              <w:pStyle w:val="11"/>
            </w:pPr>
            <w:r>
              <w:rPr>
                <w:rFonts w:ascii="Arial Unicode MS" w:hAnsi="Arial Unicode MS" w:cs="Arial Unicode MS" w:hint="eastAsia"/>
              </w:rPr>
              <w:t>采集方法</w:t>
            </w:r>
          </w:p>
        </w:tc>
      </w:tr>
      <w:tr w:rsidR="00C0637A" w14:paraId="795F0C84" w14:textId="77777777" w:rsidTr="006059F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3159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5D370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下载单位条目的数据用时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3AB0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毫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6B53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时取平均值</w:t>
            </w:r>
          </w:p>
        </w:tc>
      </w:tr>
      <w:tr w:rsidR="00C0637A" w14:paraId="0600C01D" w14:textId="77777777" w:rsidTr="006059F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01B17" w14:textId="77777777" w:rsidR="00C0637A" w:rsidRDefault="00D1285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5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1400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上</w:t>
            </w:r>
            <w:proofErr w:type="gramStart"/>
            <w:r>
              <w:rPr>
                <w:rFonts w:ascii="Arial Unicode MS" w:hAnsi="Arial Unicode MS" w:cs="Arial Unicode MS" w:hint="eastAsia"/>
              </w:rPr>
              <w:t>传单位</w:t>
            </w:r>
            <w:proofErr w:type="gramEnd"/>
            <w:r>
              <w:rPr>
                <w:rFonts w:ascii="Arial Unicode MS" w:hAnsi="Arial Unicode MS" w:cs="Arial Unicode MS" w:hint="eastAsia"/>
              </w:rPr>
              <w:t>条目的数据用时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2B40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毫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1BA0" w14:textId="77777777" w:rsidR="00C0637A" w:rsidRDefault="00D1285B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多次计时取平均值</w:t>
            </w:r>
          </w:p>
        </w:tc>
      </w:tr>
    </w:tbl>
    <w:p w14:paraId="12B5663C" w14:textId="77777777" w:rsidR="006059FD" w:rsidRPr="007D29CA" w:rsidRDefault="006059FD" w:rsidP="006059FD">
      <w:pPr>
        <w:pStyle w:val="a4"/>
        <w:rPr>
          <w:rFonts w:eastAsiaTheme="minorEastAsia"/>
        </w:rPr>
      </w:pPr>
      <w:r>
        <w:rPr>
          <w:rFonts w:ascii="宋体" w:eastAsia="宋体" w:hAnsi="宋体" w:cs="宋体"/>
          <w:b w:val="0"/>
          <w:bCs w:val="0"/>
        </w:rPr>
        <w:t>设计数据分析及可视化方法</w:t>
      </w:r>
    </w:p>
    <w:p w14:paraId="541FDA3F" w14:textId="77777777" w:rsidR="006059FD" w:rsidRDefault="006059FD" w:rsidP="006059FD">
      <w:pPr>
        <w:pStyle w:val="a6"/>
      </w:pPr>
      <w:r>
        <w:t xml:space="preserve">QoE </w:t>
      </w:r>
      <w:r>
        <w:rPr>
          <w:rFonts w:ascii="宋体" w:eastAsia="宋体" w:hAnsi="宋体" w:cs="宋体" w:hint="eastAsia"/>
        </w:rPr>
        <w:t>数据量化指标</w:t>
      </w:r>
    </w:p>
    <w:p w14:paraId="6504838B" w14:textId="77777777" w:rsidR="006059FD" w:rsidRDefault="006059FD" w:rsidP="006059FD">
      <w:pPr>
        <w:pStyle w:val="a7"/>
        <w:rPr>
          <w:rFonts w:hint="default"/>
        </w:rPr>
      </w:pPr>
      <w:r>
        <w:rPr>
          <w:rFonts w:ascii="宋体" w:eastAsia="宋体" w:hAnsi="宋体" w:cs="宋体"/>
          <w:b w:val="0"/>
          <w:bCs w:val="0"/>
        </w:rPr>
        <w:t>住户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401"/>
        <w:gridCol w:w="1828"/>
        <w:gridCol w:w="3944"/>
      </w:tblGrid>
      <w:tr w:rsidR="006059FD" w14:paraId="6AE1CDB0" w14:textId="77777777" w:rsidTr="001B4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5178" w14:textId="77777777" w:rsidR="006059FD" w:rsidRDefault="006059FD" w:rsidP="001B4B7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70F6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数据名称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7DB0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8721" w14:textId="77777777" w:rsidR="006059FD" w:rsidRPr="00CE0CF5" w:rsidRDefault="006059FD" w:rsidP="001B4B7B">
            <w:pPr>
              <w:pStyle w:val="11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分析及可视化方法</w:t>
            </w:r>
          </w:p>
        </w:tc>
      </w:tr>
      <w:tr w:rsidR="006059FD" w14:paraId="6604A50F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BB77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BF09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申请注册时长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B163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D2C5" w14:textId="77777777" w:rsidR="006059FD" w:rsidRPr="00CE0CF5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  <w:tr w:rsidR="006059FD" w14:paraId="619A01B6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13F4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59DF" w14:textId="77777777" w:rsidR="006059FD" w:rsidRDefault="006059FD" w:rsidP="001B4B7B">
            <w:pPr>
              <w:pStyle w:val="2"/>
            </w:pPr>
            <w:r>
              <w:rPr>
                <w:rFonts w:eastAsia="Arial Unicode MS" w:cs="Arial Unicode MS"/>
              </w:rPr>
              <w:t xml:space="preserve">QR </w:t>
            </w:r>
            <w:r>
              <w:rPr>
                <w:rFonts w:ascii="宋体" w:eastAsia="宋体" w:hAnsi="宋体" w:cs="宋体" w:hint="eastAsia"/>
              </w:rPr>
              <w:t>码界面停留时长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9EDF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AA933" w14:textId="77777777" w:rsidR="006059FD" w:rsidRPr="00CE0CF5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  <w:tr w:rsidR="006059FD" w14:paraId="0A053F00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8A71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FD67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历史记录界面停留时长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4FEB4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38A1" w14:textId="77777777" w:rsidR="006059FD" w:rsidRPr="00CE0CF5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  <w:tr w:rsidR="006059FD" w14:paraId="5EC76EE8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E938F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F7D0A" w14:textId="77777777" w:rsidR="006059FD" w:rsidRDefault="006059FD" w:rsidP="001B4B7B">
            <w:pPr>
              <w:pStyle w:val="2"/>
            </w:pPr>
            <w:r>
              <w:rPr>
                <w:rFonts w:eastAsia="Arial Unicode MS" w:cs="Arial Unicode MS"/>
              </w:rPr>
              <w:t xml:space="preserve">QR </w:t>
            </w:r>
            <w:r>
              <w:rPr>
                <w:rFonts w:ascii="宋体" w:eastAsia="宋体" w:hAnsi="宋体" w:cs="宋体" w:hint="eastAsia"/>
              </w:rPr>
              <w:t>码刷新点击次数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A2EE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4414" w14:textId="77777777" w:rsidR="006059FD" w:rsidRDefault="006059FD" w:rsidP="001B4B7B">
            <w:pPr>
              <w:pStyle w:val="2"/>
            </w:pPr>
            <w:proofErr w:type="gramStart"/>
            <w:r>
              <w:rPr>
                <w:rFonts w:ascii="宋体" w:eastAsia="宋体" w:hAnsi="宋体" w:cs="宋体" w:hint="eastAsia"/>
              </w:rPr>
              <w:t>以饼图的</w:t>
            </w:r>
            <w:proofErr w:type="gramEnd"/>
            <w:r>
              <w:rPr>
                <w:rFonts w:ascii="宋体" w:eastAsia="宋体" w:hAnsi="宋体" w:cs="宋体" w:hint="eastAsia"/>
              </w:rPr>
              <w:t>方式进行可视化（因为大多只需要刷新1次）</w:t>
            </w:r>
          </w:p>
        </w:tc>
      </w:tr>
      <w:tr w:rsidR="006059FD" w14:paraId="721817B4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AA9A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9423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单次登入使用历史记录筛选、排序功能的次数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D369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次</w:t>
            </w:r>
            <w:r>
              <w:rPr>
                <w:rFonts w:asciiTheme="minorEastAsia" w:eastAsiaTheme="minorEastAsia" w:hAnsiTheme="minorEastAsia" w:cs="Arial Unicode MS" w:hint="eastAsia"/>
              </w:rPr>
              <w:t>/每次登录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1550A" w14:textId="77777777" w:rsidR="006059FD" w:rsidRPr="00CE0CF5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以直方图的形式进行可视化</w:t>
            </w:r>
          </w:p>
        </w:tc>
      </w:tr>
      <w:tr w:rsidR="006059FD" w14:paraId="0D3E0E96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41A3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DDC2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单次登入使用历史记录打印、导出功能的次数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499F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次</w:t>
            </w:r>
            <w:r>
              <w:rPr>
                <w:rFonts w:asciiTheme="minorEastAsia" w:eastAsiaTheme="minorEastAsia" w:hAnsiTheme="minorEastAsia" w:cs="Arial Unicode MS" w:hint="eastAsia"/>
              </w:rPr>
              <w:t>/每次登录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3333" w14:textId="77777777" w:rsidR="006059FD" w:rsidRPr="00CE0CF5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以直方图的形式进行可视化</w:t>
            </w:r>
          </w:p>
        </w:tc>
      </w:tr>
      <w:tr w:rsidR="006059FD" w14:paraId="78BE1AAB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48EA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0A3B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阅读单位字数的公告所花费的时间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4F60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6FCD4" w14:textId="77777777" w:rsidR="006059FD" w:rsidRPr="00CE0CF5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针对每个公告，以频率分布直方图的形式进行可视化</w:t>
            </w:r>
          </w:p>
        </w:tc>
      </w:tr>
    </w:tbl>
    <w:p w14:paraId="3012012B" w14:textId="77777777" w:rsidR="006059FD" w:rsidRDefault="006059FD" w:rsidP="006059FD">
      <w:pPr>
        <w:pStyle w:val="a7"/>
        <w:rPr>
          <w:rFonts w:hint="default"/>
        </w:rPr>
      </w:pPr>
      <w:r>
        <w:rPr>
          <w:rFonts w:ascii="宋体" w:eastAsia="宋体" w:hAnsi="宋体" w:cs="宋体"/>
          <w:b w:val="0"/>
          <w:bCs w:val="0"/>
        </w:rPr>
        <w:t>门卫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684"/>
        <w:gridCol w:w="1544"/>
        <w:gridCol w:w="3944"/>
      </w:tblGrid>
      <w:tr w:rsidR="006059FD" w14:paraId="74BDB501" w14:textId="77777777" w:rsidTr="001B4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8997" w14:textId="77777777" w:rsidR="006059FD" w:rsidRDefault="006059FD" w:rsidP="001B4B7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3DD3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数据名称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8492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CA25D" w14:textId="77777777" w:rsidR="006059FD" w:rsidRPr="00CE0CF5" w:rsidRDefault="006059FD" w:rsidP="001B4B7B">
            <w:pPr>
              <w:pStyle w:val="11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分析及可视化方法</w:t>
            </w:r>
          </w:p>
        </w:tc>
      </w:tr>
      <w:tr w:rsidR="006059FD" w14:paraId="326FB9FF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5E4DF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FC15" w14:textId="77777777" w:rsidR="006059FD" w:rsidRDefault="006059FD" w:rsidP="001B4B7B">
            <w:pPr>
              <w:pStyle w:val="2"/>
            </w:pPr>
            <w:proofErr w:type="gramStart"/>
            <w:r>
              <w:rPr>
                <w:rFonts w:ascii="宋体" w:eastAsia="宋体" w:hAnsi="宋体" w:cs="宋体" w:hint="eastAsia"/>
              </w:rPr>
              <w:t>签到签退界面</w:t>
            </w:r>
            <w:proofErr w:type="gramEnd"/>
            <w:r>
              <w:rPr>
                <w:rFonts w:ascii="宋体" w:eastAsia="宋体" w:hAnsi="宋体" w:cs="宋体" w:hint="eastAsia"/>
              </w:rPr>
              <w:t>停留时长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86688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2C05" w14:textId="77777777" w:rsidR="006059FD" w:rsidRPr="00CE0CF5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  <w:tr w:rsidR="006059FD" w14:paraId="0DF01B89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F40FC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CB2C1" w14:textId="77777777" w:rsidR="006059FD" w:rsidRDefault="006059FD" w:rsidP="001B4B7B">
            <w:pPr>
              <w:pStyle w:val="2"/>
            </w:pPr>
            <w:proofErr w:type="gramStart"/>
            <w:r>
              <w:rPr>
                <w:rFonts w:ascii="宋体" w:eastAsia="宋体" w:hAnsi="宋体" w:cs="宋体" w:hint="eastAsia"/>
              </w:rPr>
              <w:t>进入扫码页面</w:t>
            </w:r>
            <w:proofErr w:type="gramEnd"/>
            <w:r>
              <w:rPr>
                <w:rFonts w:ascii="宋体" w:eastAsia="宋体" w:hAnsi="宋体" w:cs="宋体" w:hint="eastAsia"/>
              </w:rPr>
              <w:t>后的停留时长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5A39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31D3" w14:textId="77777777" w:rsidR="006059FD" w:rsidRPr="00CE0CF5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  <w:tr w:rsidR="006059FD" w14:paraId="11C6770D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0CDE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8008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单次登入查看出入历史的次数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9583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次</w:t>
            </w:r>
            <w:r>
              <w:rPr>
                <w:rFonts w:asciiTheme="minorEastAsia" w:eastAsiaTheme="minorEastAsia" w:hAnsiTheme="minorEastAsia" w:cs="Arial Unicode MS" w:hint="eastAsia"/>
              </w:rPr>
              <w:t>/每次登录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9DED" w14:textId="77777777" w:rsidR="006059FD" w:rsidRDefault="006059FD" w:rsidP="001B4B7B">
            <w:pPr>
              <w:pStyle w:val="2"/>
            </w:pPr>
            <w:r>
              <w:rPr>
                <w:rFonts w:eastAsiaTheme="minorEastAsia" w:hint="eastAsia"/>
              </w:rPr>
              <w:t>以直方图的形式进行可视化</w:t>
            </w:r>
          </w:p>
        </w:tc>
      </w:tr>
    </w:tbl>
    <w:p w14:paraId="05D1DB35" w14:textId="77777777" w:rsidR="006059FD" w:rsidRDefault="006059FD" w:rsidP="006059FD">
      <w:pPr>
        <w:pStyle w:val="a7"/>
        <w:rPr>
          <w:rFonts w:hint="default"/>
        </w:rPr>
      </w:pPr>
      <w:r>
        <w:rPr>
          <w:rFonts w:ascii="宋体" w:eastAsia="宋体" w:hAnsi="宋体" w:cs="宋体"/>
          <w:b w:val="0"/>
          <w:bCs w:val="0"/>
        </w:rPr>
        <w:lastRenderedPageBreak/>
        <w:t>管理员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542"/>
        <w:gridCol w:w="1686"/>
        <w:gridCol w:w="3944"/>
      </w:tblGrid>
      <w:tr w:rsidR="006059FD" w14:paraId="45BFFCB4" w14:textId="77777777" w:rsidTr="001B4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3D8B" w14:textId="77777777" w:rsidR="006059FD" w:rsidRDefault="006059FD" w:rsidP="001B4B7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CEDA9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数据名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695F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60D1" w14:textId="77777777" w:rsidR="006059FD" w:rsidRPr="00CE0CF5" w:rsidRDefault="006059FD" w:rsidP="001B4B7B">
            <w:pPr>
              <w:pStyle w:val="11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分析及可视化方法</w:t>
            </w:r>
          </w:p>
        </w:tc>
      </w:tr>
      <w:tr w:rsidR="006059FD" w14:paraId="63B84143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E69DE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59BD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界面加载数据响应时间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9DAD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毫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AC8B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  <w:tr w:rsidR="006059FD" w14:paraId="14A247FF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8F57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DAF1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单次登入使用数据筛选功能的次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1D55" w14:textId="77777777" w:rsidR="006059FD" w:rsidRPr="00453EE7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次</w:t>
            </w:r>
            <w:r>
              <w:rPr>
                <w:rFonts w:asciiTheme="minorEastAsia" w:eastAsiaTheme="minorEastAsia" w:hAnsiTheme="minorEastAsia" w:cs="Arial Unicode MS" w:hint="eastAsia"/>
              </w:rPr>
              <w:t>/每次登录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E7D3" w14:textId="77777777" w:rsidR="006059FD" w:rsidRDefault="006059FD" w:rsidP="001B4B7B">
            <w:pPr>
              <w:pStyle w:val="2"/>
            </w:pPr>
            <w:r>
              <w:rPr>
                <w:rFonts w:eastAsiaTheme="minorEastAsia" w:hint="eastAsia"/>
              </w:rPr>
              <w:t>以直方图的形式进行可视化</w:t>
            </w:r>
          </w:p>
        </w:tc>
      </w:tr>
      <w:tr w:rsidR="006059FD" w14:paraId="0BCCADFE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B9E9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E2EF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单次登入使用数据排序功能的次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A2A5" w14:textId="77777777" w:rsidR="006059FD" w:rsidRPr="00453EE7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次</w:t>
            </w:r>
            <w:r>
              <w:rPr>
                <w:rFonts w:asciiTheme="minorEastAsia" w:eastAsiaTheme="minorEastAsia" w:hAnsiTheme="minorEastAsia" w:cs="Arial Unicode MS" w:hint="eastAsia"/>
              </w:rPr>
              <w:t>/每次登录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7A25" w14:textId="77777777" w:rsidR="006059FD" w:rsidRDefault="006059FD" w:rsidP="001B4B7B">
            <w:pPr>
              <w:pStyle w:val="2"/>
            </w:pPr>
            <w:r>
              <w:rPr>
                <w:rFonts w:eastAsiaTheme="minorEastAsia" w:hint="eastAsia"/>
              </w:rPr>
              <w:t>以直方图的形式进行可视化</w:t>
            </w:r>
          </w:p>
        </w:tc>
      </w:tr>
      <w:tr w:rsidR="006059FD" w14:paraId="69E21A43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BA6DD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51F6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单次登入使用数据过滤功能的次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E36DD" w14:textId="77777777" w:rsidR="006059FD" w:rsidRPr="00453EE7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次</w:t>
            </w:r>
            <w:r>
              <w:rPr>
                <w:rFonts w:asciiTheme="minorEastAsia" w:eastAsiaTheme="minorEastAsia" w:hAnsiTheme="minorEastAsia" w:cs="Arial Unicode MS" w:hint="eastAsia"/>
              </w:rPr>
              <w:t>/每次登录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96B9" w14:textId="77777777" w:rsidR="006059FD" w:rsidRDefault="006059FD" w:rsidP="001B4B7B">
            <w:pPr>
              <w:pStyle w:val="2"/>
            </w:pPr>
            <w:r>
              <w:rPr>
                <w:rFonts w:eastAsiaTheme="minorEastAsia" w:hint="eastAsia"/>
              </w:rPr>
              <w:t>以直方图的形式进行可视化</w:t>
            </w:r>
          </w:p>
        </w:tc>
      </w:tr>
      <w:tr w:rsidR="006059FD" w14:paraId="5374B29B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5B20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ABD9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发布单位字数的公告所花费的编辑时间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79C7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87E1" w14:textId="77777777" w:rsidR="006059FD" w:rsidRPr="00CE0CF5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针对每个公告，以频率分布直方图的形式进行可视化</w:t>
            </w:r>
          </w:p>
        </w:tc>
      </w:tr>
      <w:tr w:rsidR="006059FD" w:rsidRPr="00453EE7" w14:paraId="6FF747E1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4C57E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3CCD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审核每个申请所花费的时间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6FFF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5638" w14:textId="77777777" w:rsidR="006059FD" w:rsidRPr="00CE0CF5" w:rsidRDefault="006059FD" w:rsidP="001B4B7B">
            <w:pPr>
              <w:pStyle w:val="2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</w:tbl>
    <w:p w14:paraId="7C8D8303" w14:textId="77777777" w:rsidR="006059FD" w:rsidRPr="00453EE7" w:rsidRDefault="006059FD" w:rsidP="006059FD">
      <w:pPr>
        <w:pStyle w:val="a6"/>
        <w:rPr>
          <w:rFonts w:eastAsiaTheme="minorEastAsia" w:hint="eastAsia"/>
          <w:lang w:val="it-IT"/>
        </w:rPr>
      </w:pPr>
    </w:p>
    <w:p w14:paraId="5BE80918" w14:textId="77777777" w:rsidR="006059FD" w:rsidRDefault="006059FD" w:rsidP="006059FD">
      <w:pPr>
        <w:pStyle w:val="a8"/>
        <w:rPr>
          <w:rFonts w:ascii="Helvetica Neue" w:eastAsia="Arial Unicode MS" w:hAnsi="Helvetica Neue" w:hint="default"/>
          <w:sz w:val="40"/>
          <w:szCs w:val="40"/>
        </w:rPr>
      </w:pPr>
      <w:r>
        <w:br w:type="page"/>
      </w:r>
    </w:p>
    <w:p w14:paraId="6FB1B30F" w14:textId="77777777" w:rsidR="006059FD" w:rsidRDefault="006059FD" w:rsidP="006059FD">
      <w:pPr>
        <w:pStyle w:val="a6"/>
      </w:pPr>
      <w:r>
        <w:rPr>
          <w:lang w:val="it-IT"/>
        </w:rPr>
        <w:lastRenderedPageBreak/>
        <w:t>Qo</w:t>
      </w:r>
      <w:r>
        <w:t xml:space="preserve">S </w:t>
      </w:r>
      <w:r>
        <w:rPr>
          <w:rFonts w:ascii="宋体" w:eastAsia="宋体" w:hAnsi="宋体" w:cs="宋体" w:hint="eastAsia"/>
        </w:rPr>
        <w:t>数据量化指标</w:t>
      </w:r>
    </w:p>
    <w:p w14:paraId="0F2F4262" w14:textId="77777777" w:rsidR="006059FD" w:rsidRDefault="006059FD" w:rsidP="006059FD">
      <w:pPr>
        <w:pStyle w:val="a7"/>
        <w:rPr>
          <w:rFonts w:hint="default"/>
        </w:rPr>
      </w:pPr>
      <w:r>
        <w:rPr>
          <w:rFonts w:ascii="宋体" w:eastAsia="宋体" w:hAnsi="宋体" w:cs="宋体"/>
          <w:b w:val="0"/>
          <w:bCs w:val="0"/>
        </w:rPr>
        <w:t>住户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543"/>
        <w:gridCol w:w="1686"/>
        <w:gridCol w:w="3944"/>
      </w:tblGrid>
      <w:tr w:rsidR="006059FD" w14:paraId="7F01CAAD" w14:textId="77777777" w:rsidTr="001B4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26DDD" w14:textId="77777777" w:rsidR="006059FD" w:rsidRDefault="006059FD" w:rsidP="001B4B7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7CF9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数据名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0D16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DA69" w14:textId="77777777" w:rsidR="006059FD" w:rsidRPr="00CE0CF5" w:rsidRDefault="006059FD" w:rsidP="001B4B7B">
            <w:pPr>
              <w:pStyle w:val="11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分析及可视化方法</w:t>
            </w:r>
          </w:p>
        </w:tc>
      </w:tr>
      <w:tr w:rsidR="006059FD" w14:paraId="62937CA1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95B91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81F3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从展示二维码到允许放行之间的延迟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0A91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毫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A2B7E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针对每个门卫，以频率分布直方图的形式进行可视化</w:t>
            </w:r>
          </w:p>
        </w:tc>
      </w:tr>
      <w:tr w:rsidR="006059FD" w14:paraId="3603A33F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1011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4560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展示二</w:t>
            </w:r>
            <w:proofErr w:type="gramStart"/>
            <w:r>
              <w:rPr>
                <w:rFonts w:ascii="宋体" w:eastAsia="宋体" w:hAnsi="宋体" w:cs="宋体" w:hint="eastAsia"/>
              </w:rPr>
              <w:t>维码扫码失败</w:t>
            </w:r>
            <w:proofErr w:type="gramEnd"/>
            <w:r>
              <w:rPr>
                <w:rFonts w:ascii="宋体" w:eastAsia="宋体" w:hAnsi="宋体" w:cs="宋体" w:hint="eastAsia"/>
              </w:rPr>
              <w:t>次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4E9D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B59B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调出</w:t>
            </w:r>
            <w:proofErr w:type="gramStart"/>
            <w:r>
              <w:rPr>
                <w:rFonts w:ascii="宋体" w:eastAsia="宋体" w:hAnsi="宋体" w:cs="宋体" w:hint="eastAsia"/>
              </w:rPr>
              <w:t>扫码失败</w:t>
            </w:r>
            <w:proofErr w:type="gramEnd"/>
            <w:r>
              <w:rPr>
                <w:rFonts w:ascii="宋体" w:eastAsia="宋体" w:hAnsi="宋体" w:cs="宋体" w:hint="eastAsia"/>
              </w:rPr>
              <w:t>的情况记录进行查看</w:t>
            </w:r>
          </w:p>
        </w:tc>
      </w:tr>
      <w:tr w:rsidR="006059FD" w14:paraId="4FC12F9D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7A9C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9187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修改个人信息延迟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E699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毫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84D7B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  <w:tr w:rsidR="006059FD" w14:paraId="16FF8F6C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8243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1138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拉取历史数据延迟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52C2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毫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A5E8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</w:tbl>
    <w:p w14:paraId="652DE96A" w14:textId="77777777" w:rsidR="006059FD" w:rsidRDefault="006059FD" w:rsidP="006059FD">
      <w:pPr>
        <w:pStyle w:val="a7"/>
        <w:rPr>
          <w:rFonts w:hint="default"/>
        </w:rPr>
      </w:pPr>
      <w:r>
        <w:rPr>
          <w:rFonts w:ascii="宋体" w:eastAsia="宋体" w:hAnsi="宋体" w:cs="宋体"/>
          <w:b w:val="0"/>
          <w:bCs w:val="0"/>
        </w:rPr>
        <w:t>门卫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542"/>
        <w:gridCol w:w="1686"/>
        <w:gridCol w:w="3944"/>
      </w:tblGrid>
      <w:tr w:rsidR="006059FD" w14:paraId="0A7F32E5" w14:textId="77777777" w:rsidTr="001B4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76C7" w14:textId="77777777" w:rsidR="006059FD" w:rsidRDefault="006059FD" w:rsidP="001B4B7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98004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数据名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0FD7C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4455" w14:textId="77777777" w:rsidR="006059FD" w:rsidRPr="00CE0CF5" w:rsidRDefault="006059FD" w:rsidP="001B4B7B">
            <w:pPr>
              <w:pStyle w:val="11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分析及可视化方法</w:t>
            </w:r>
          </w:p>
        </w:tc>
      </w:tr>
      <w:tr w:rsidR="006059FD" w14:paraId="221C251A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02FA4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61C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扫描二维码到得到反馈之间的延迟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D0B8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毫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CF94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  <w:tr w:rsidR="006059FD" w14:paraId="323D085A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2319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48F5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扫描二</w:t>
            </w:r>
            <w:proofErr w:type="gramStart"/>
            <w:r>
              <w:rPr>
                <w:rFonts w:ascii="宋体" w:eastAsia="宋体" w:hAnsi="宋体" w:cs="宋体" w:hint="eastAsia"/>
              </w:rPr>
              <w:t>维码失败</w:t>
            </w:r>
            <w:proofErr w:type="gramEnd"/>
            <w:r>
              <w:rPr>
                <w:rFonts w:ascii="宋体" w:eastAsia="宋体" w:hAnsi="宋体" w:cs="宋体" w:hint="eastAsia"/>
              </w:rPr>
              <w:t>次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8E6E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次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1158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调出</w:t>
            </w:r>
            <w:proofErr w:type="gramStart"/>
            <w:r>
              <w:rPr>
                <w:rFonts w:ascii="宋体" w:eastAsia="宋体" w:hAnsi="宋体" w:cs="宋体" w:hint="eastAsia"/>
              </w:rPr>
              <w:t>扫码失败</w:t>
            </w:r>
            <w:proofErr w:type="gramEnd"/>
            <w:r>
              <w:rPr>
                <w:rFonts w:ascii="宋体" w:eastAsia="宋体" w:hAnsi="宋体" w:cs="宋体" w:hint="eastAsia"/>
              </w:rPr>
              <w:t>的情况记录进行查看</w:t>
            </w:r>
          </w:p>
        </w:tc>
      </w:tr>
    </w:tbl>
    <w:p w14:paraId="6A76450D" w14:textId="77777777" w:rsidR="006059FD" w:rsidRDefault="006059FD" w:rsidP="006059FD">
      <w:pPr>
        <w:pStyle w:val="a7"/>
        <w:rPr>
          <w:rFonts w:hint="default"/>
        </w:rPr>
      </w:pPr>
      <w:r>
        <w:rPr>
          <w:rFonts w:ascii="宋体" w:eastAsia="宋体" w:hAnsi="宋体" w:cs="宋体"/>
          <w:b w:val="0"/>
          <w:bCs w:val="0"/>
        </w:rPr>
        <w:t>管理员类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542"/>
        <w:gridCol w:w="1686"/>
        <w:gridCol w:w="3944"/>
      </w:tblGrid>
      <w:tr w:rsidR="006059FD" w14:paraId="279F32B3" w14:textId="77777777" w:rsidTr="001B4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tblHeader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F430" w14:textId="77777777" w:rsidR="006059FD" w:rsidRDefault="006059FD" w:rsidP="001B4B7B">
            <w:pPr>
              <w:pStyle w:val="11"/>
            </w:pPr>
            <w:r>
              <w:rPr>
                <w:rFonts w:eastAsia="Arial Unicode MS" w:cs="Arial Unicode MS"/>
              </w:rPr>
              <w:t>ID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BC7EF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数据名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BDEA" w14:textId="77777777" w:rsidR="006059FD" w:rsidRDefault="006059FD" w:rsidP="001B4B7B">
            <w:pPr>
              <w:pStyle w:val="11"/>
            </w:pPr>
            <w:r>
              <w:rPr>
                <w:rFonts w:ascii="宋体" w:eastAsia="宋体" w:hAnsi="宋体" w:cs="宋体" w:hint="eastAsia"/>
              </w:rPr>
              <w:t>单位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ACA6" w14:textId="77777777" w:rsidR="006059FD" w:rsidRPr="00CE0CF5" w:rsidRDefault="006059FD" w:rsidP="001B4B7B">
            <w:pPr>
              <w:pStyle w:val="11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分析及可视化方法</w:t>
            </w:r>
          </w:p>
        </w:tc>
      </w:tr>
      <w:tr w:rsidR="006059FD" w14:paraId="274A3B90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C110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59F4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下载单位条目的数据用时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EC8FF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毫秒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B2EF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  <w:tr w:rsidR="006059FD" w14:paraId="4B13A0BB" w14:textId="77777777" w:rsidTr="001B4B7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BDAC0" w14:textId="77777777" w:rsidR="006059FD" w:rsidRDefault="006059FD" w:rsidP="001B4B7B">
            <w:pPr>
              <w:jc w:val="right"/>
            </w:pPr>
            <w:r>
              <w:rPr>
                <w:rFonts w:ascii="Helvetica Neue" w:eastAsia="Arial Unicode MS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F6FB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</w:rPr>
              <w:t>传单位</w:t>
            </w:r>
            <w:proofErr w:type="gramEnd"/>
            <w:r>
              <w:rPr>
                <w:rFonts w:ascii="宋体" w:eastAsia="宋体" w:hAnsi="宋体" w:cs="宋体" w:hint="eastAsia"/>
              </w:rPr>
              <w:t>条目的数据用时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6BEFF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毫秒</w:t>
            </w:r>
          </w:p>
        </w:tc>
        <w:tc>
          <w:tcPr>
            <w:tcW w:w="3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FEE0" w14:textId="77777777" w:rsidR="006059FD" w:rsidRDefault="006059FD" w:rsidP="001B4B7B">
            <w:pPr>
              <w:pStyle w:val="2"/>
            </w:pPr>
            <w:r>
              <w:rPr>
                <w:rFonts w:ascii="宋体" w:eastAsia="宋体" w:hAnsi="宋体" w:cs="宋体" w:hint="eastAsia"/>
              </w:rPr>
              <w:t>以频率分布直方图的形式进行可视化</w:t>
            </w:r>
          </w:p>
        </w:tc>
      </w:tr>
    </w:tbl>
    <w:p w14:paraId="4B09F91B" w14:textId="77777777" w:rsidR="006059FD" w:rsidRDefault="006059FD" w:rsidP="006059FD">
      <w:pPr>
        <w:pStyle w:val="a8"/>
        <w:rPr>
          <w:rFonts w:hint="default"/>
        </w:rPr>
      </w:pPr>
    </w:p>
    <w:p w14:paraId="65D6DD18" w14:textId="77777777" w:rsidR="00C0637A" w:rsidRDefault="00C0637A">
      <w:pPr>
        <w:pStyle w:val="a8"/>
        <w:rPr>
          <w:rFonts w:hint="default"/>
        </w:rPr>
      </w:pPr>
    </w:p>
    <w:sectPr w:rsidR="00C0637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C74EE" w14:textId="77777777" w:rsidR="00D1285B" w:rsidRDefault="00D1285B">
      <w:r>
        <w:separator/>
      </w:r>
    </w:p>
  </w:endnote>
  <w:endnote w:type="continuationSeparator" w:id="0">
    <w:p w14:paraId="11C72999" w14:textId="77777777" w:rsidR="00D1285B" w:rsidRDefault="00D1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D32D4" w14:textId="77777777" w:rsidR="00D1285B" w:rsidRDefault="00D1285B">
      <w:r>
        <w:separator/>
      </w:r>
    </w:p>
  </w:footnote>
  <w:footnote w:type="continuationSeparator" w:id="0">
    <w:p w14:paraId="6F2B5390" w14:textId="77777777" w:rsidR="00D1285B" w:rsidRDefault="00D12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7A"/>
    <w:rsid w:val="00105F30"/>
    <w:rsid w:val="00481CF9"/>
    <w:rsid w:val="006059FD"/>
    <w:rsid w:val="00773353"/>
    <w:rsid w:val="007920CD"/>
    <w:rsid w:val="00A9556E"/>
    <w:rsid w:val="00C0637A"/>
    <w:rsid w:val="00D1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8ACB"/>
  <w15:docId w15:val="{7F3DB73E-2F91-421F-9104-5ACAAB90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大標題"/>
    <w:next w:val="a5"/>
    <w:pPr>
      <w:keepNext/>
    </w:pPr>
    <w:rPr>
      <w:rFonts w:ascii="Arial Unicode MS" w:eastAsia="Helvetica Neue" w:hAnsi="Arial Unicode MS" w:cs="Arial Unicode MS" w:hint="eastAsia"/>
      <w:b/>
      <w:bCs/>
      <w:color w:val="000000"/>
      <w:sz w:val="60"/>
      <w:szCs w:val="6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"/>
    <w:pP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副標題"/>
    <w:next w:val="a5"/>
    <w:pPr>
      <w:keepNext/>
    </w:pPr>
    <w:rPr>
      <w:rFonts w:ascii="Helvetica Neue" w:eastAsia="Arial Unicode MS" w:hAnsi="Helvetica Neue" w:cs="Arial Unicode MS"/>
      <w:color w:val="000000"/>
      <w:sz w:val="40"/>
      <w:szCs w:val="4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標題"/>
    <w:next w:val="a8"/>
    <w:pPr>
      <w:keepNext/>
      <w:outlineLvl w:val="0"/>
    </w:pPr>
    <w:rPr>
      <w:rFonts w:ascii="Arial Unicode MS" w:eastAsia="Helvetica Neue" w:hAnsi="Arial Unicode MS" w:cs="Arial Unicode MS" w:hint="eastAsia"/>
      <w:b/>
      <w:bCs/>
      <w:color w:val="000000"/>
      <w:sz w:val="36"/>
      <w:szCs w:val="36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內文"/>
    <w:rPr>
      <w:rFonts w:ascii="Arial Unicode MS" w:eastAsia="Helvetica Neue" w:hAnsi="Arial Unicode MS" w:cs="Arial Unicode MS" w:hint="eastAsia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表格樣式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格樣式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header"/>
    <w:basedOn w:val="a"/>
    <w:link w:val="aa"/>
    <w:uiPriority w:val="99"/>
    <w:unhideWhenUsed/>
    <w:rsid w:val="00A95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9556E"/>
    <w:rPr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A955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9556E"/>
    <w:rPr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6059FD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6059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60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2382-1A7F-47D0-93B6-CCA55260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鹏成 高</cp:lastModifiedBy>
  <cp:revision>2</cp:revision>
  <dcterms:created xsi:type="dcterms:W3CDTF">2020-05-18T13:33:00Z</dcterms:created>
  <dcterms:modified xsi:type="dcterms:W3CDTF">2020-05-18T13:33:00Z</dcterms:modified>
</cp:coreProperties>
</file>